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AB" w:rsidRDefault="00963B7F">
      <w:bookmarkStart w:id="0" w:name="_GoBack"/>
      <w:r w:rsidRPr="007F1F24">
        <w:rPr>
          <w:noProof/>
          <w:sz w:val="44"/>
          <w:szCs w:val="44"/>
          <w:lang w:eastAsia="nl-NL"/>
        </w:rPr>
        <w:drawing>
          <wp:inline distT="0" distB="0" distL="0" distR="0">
            <wp:extent cx="6087745" cy="9539348"/>
            <wp:effectExtent l="0" t="0" r="8255" b="5080"/>
            <wp:docPr id="1" name="Afbeelding 1" descr="C:\Users\martien groot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en groot\Desktop\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08658" cy="95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1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7F"/>
    <w:rsid w:val="007E1FAB"/>
    <w:rsid w:val="007F1F24"/>
    <w:rsid w:val="00963B7F"/>
    <w:rsid w:val="00F2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B01DD-3E2D-4EE6-B6A0-9C97823F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539E-A38B-4F7B-A4D8-C493F7D7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n groot</dc:creator>
  <cp:keywords/>
  <dc:description/>
  <cp:lastModifiedBy>martien groot</cp:lastModifiedBy>
  <cp:revision>2</cp:revision>
  <dcterms:created xsi:type="dcterms:W3CDTF">2018-09-26T08:27:00Z</dcterms:created>
  <dcterms:modified xsi:type="dcterms:W3CDTF">2018-09-26T08:27:00Z</dcterms:modified>
</cp:coreProperties>
</file>